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89244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892440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89244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892440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FA4392" w:rsidRPr="00892440" w:rsidRDefault="00FA4392" w:rsidP="004B11E2">
            <w:pPr>
              <w:spacing w:before="0"/>
            </w:pPr>
            <w:r w:rsidRPr="00892440">
              <w:t>Административный циркуляр</w:t>
            </w:r>
          </w:p>
          <w:p w:rsidR="00FA4392" w:rsidRPr="00892440" w:rsidRDefault="00FA4392" w:rsidP="00DB596A">
            <w:pPr>
              <w:spacing w:before="0"/>
              <w:rPr>
                <w:b/>
                <w:bCs/>
              </w:rPr>
            </w:pPr>
            <w:r w:rsidRPr="00892440">
              <w:rPr>
                <w:b/>
                <w:bCs/>
              </w:rPr>
              <w:t>CACE/</w:t>
            </w:r>
            <w:r w:rsidR="009E6E37" w:rsidRPr="00892440">
              <w:rPr>
                <w:b/>
                <w:bCs/>
              </w:rPr>
              <w:t>80</w:t>
            </w:r>
            <w:r w:rsidR="00DB596A" w:rsidRPr="00892440">
              <w:rPr>
                <w:b/>
                <w:b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A4392" w:rsidRPr="00892440" w:rsidRDefault="00DB596A" w:rsidP="00DB596A">
            <w:pPr>
              <w:spacing w:before="0"/>
              <w:jc w:val="right"/>
            </w:pPr>
            <w:r w:rsidRPr="00892440">
              <w:t>14</w:t>
            </w:r>
            <w:r w:rsidR="009E6E37" w:rsidRPr="00892440">
              <w:t xml:space="preserve"> </w:t>
            </w:r>
            <w:r w:rsidRPr="00892440">
              <w:t>февраля</w:t>
            </w:r>
            <w:r w:rsidR="009E6E37" w:rsidRPr="00892440">
              <w:t xml:space="preserve"> 2017 года</w:t>
            </w:r>
          </w:p>
        </w:tc>
      </w:tr>
      <w:tr w:rsidR="00FA4392" w:rsidRPr="0089244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892440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89244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892440" w:rsidRDefault="00FA4392" w:rsidP="004B11E2">
            <w:pPr>
              <w:spacing w:before="0"/>
            </w:pPr>
          </w:p>
        </w:tc>
      </w:tr>
      <w:tr w:rsidR="00DB596A" w:rsidRPr="0089244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B596A" w:rsidRPr="00892440" w:rsidRDefault="00DB596A" w:rsidP="001E7942">
            <w:pPr>
              <w:spacing w:before="0"/>
              <w:rPr>
                <w:b/>
                <w:bCs/>
              </w:rPr>
            </w:pPr>
            <w:r w:rsidRPr="00892440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1E7942">
              <w:rPr>
                <w:b/>
                <w:bCs/>
              </w:rPr>
              <w:t>участвующим</w:t>
            </w:r>
            <w:r w:rsidRPr="00892440">
              <w:rPr>
                <w:b/>
                <w:bCs/>
              </w:rPr>
              <w:t xml:space="preserve"> в работе 5-й Исследовательской комиссии по радиосвязи, и Академическим организациям – Членам МСЭ </w:t>
            </w:r>
          </w:p>
        </w:tc>
      </w:tr>
      <w:tr w:rsidR="00FA4392" w:rsidRPr="0089244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892440" w:rsidRDefault="00FA4392" w:rsidP="004B11E2">
            <w:pPr>
              <w:spacing w:before="0"/>
            </w:pPr>
          </w:p>
        </w:tc>
      </w:tr>
      <w:tr w:rsidR="00FA4392" w:rsidRPr="0089244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892440" w:rsidRDefault="00FA4392" w:rsidP="004B11E2">
            <w:pPr>
              <w:spacing w:before="0"/>
            </w:pPr>
          </w:p>
        </w:tc>
      </w:tr>
      <w:tr w:rsidR="00DB596A" w:rsidRPr="00892440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DB596A" w:rsidRPr="00892440" w:rsidRDefault="00DB596A" w:rsidP="00DB596A">
            <w:pPr>
              <w:spacing w:before="0"/>
            </w:pPr>
            <w:r w:rsidRPr="00892440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596A" w:rsidRPr="00892440" w:rsidRDefault="00DB596A" w:rsidP="00DB596A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892440">
              <w:rPr>
                <w:b/>
                <w:bCs/>
                <w:szCs w:val="22"/>
              </w:rPr>
              <w:t>5-я Исследовательская комиссия по радиосвязи (Наземные службы)</w:t>
            </w:r>
          </w:p>
          <w:p w:rsidR="00DB596A" w:rsidRPr="00892440" w:rsidRDefault="00DB596A" w:rsidP="00285E6B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892440">
              <w:rPr>
                <w:b/>
                <w:bCs/>
                <w:szCs w:val="22"/>
              </w:rPr>
              <w:t>–</w:t>
            </w:r>
            <w:r w:rsidRPr="00892440">
              <w:rPr>
                <w:b/>
                <w:bCs/>
                <w:szCs w:val="22"/>
              </w:rPr>
              <w:tab/>
            </w:r>
            <w:r w:rsidR="00285E6B" w:rsidRPr="00892440">
              <w:rPr>
                <w:b/>
                <w:bCs/>
                <w:szCs w:val="22"/>
              </w:rPr>
              <w:t xml:space="preserve">Утверждение </w:t>
            </w:r>
            <w:r w:rsidRPr="00892440">
              <w:rPr>
                <w:b/>
                <w:bCs/>
                <w:szCs w:val="22"/>
              </w:rPr>
              <w:t>одной новой Рекомендации МСЭ-R и трех пересмотренных Рекомендаций МСЭ-R</w:t>
            </w:r>
          </w:p>
        </w:tc>
      </w:tr>
      <w:tr w:rsidR="00FA4392" w:rsidRPr="00892440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892440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892440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892440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892440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892440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:rsidR="00DB596A" w:rsidRPr="00892440" w:rsidRDefault="00DB596A" w:rsidP="005F6FCA">
      <w:pPr>
        <w:pStyle w:val="Normalaftertitle"/>
        <w:jc w:val="both"/>
      </w:pPr>
      <w:bookmarkStart w:id="0" w:name="dtitle1"/>
      <w:bookmarkEnd w:id="0"/>
      <w:r w:rsidRPr="00892440">
        <w:t xml:space="preserve">В Административном циркуляре САСЕ/794 от 9 декабря 2016 года были представлены проект одной новой Рекомендации МСЭ-R и проекты трех пересмотренных Рекомендаций МСЭ-R </w:t>
      </w:r>
      <w:r w:rsidR="005F6FCA" w:rsidRPr="00892440">
        <w:t>для утверждения согласно процедуре, предусмотренной в Резолюции МСЭ-R 1-7 (п. </w:t>
      </w:r>
      <w:r w:rsidR="005F6FCA" w:rsidRPr="00892440">
        <w:rPr>
          <w:rFonts w:cstheme="minorHAnsi"/>
        </w:rPr>
        <w:t>A2.6.2.3).</w:t>
      </w:r>
    </w:p>
    <w:p w:rsidR="00DB596A" w:rsidRPr="00892440" w:rsidRDefault="00DB596A" w:rsidP="00222796">
      <w:pPr>
        <w:jc w:val="both"/>
      </w:pPr>
      <w:r w:rsidRPr="00892440">
        <w:t xml:space="preserve">Условия, регулирующие эту процедуру, были выполнены </w:t>
      </w:r>
      <w:r w:rsidR="00222796" w:rsidRPr="00892440">
        <w:t>9</w:t>
      </w:r>
      <w:r w:rsidRPr="00892440">
        <w:t xml:space="preserve"> </w:t>
      </w:r>
      <w:r w:rsidR="00222796" w:rsidRPr="00892440">
        <w:t>февраля</w:t>
      </w:r>
      <w:r w:rsidRPr="00892440">
        <w:t xml:space="preserve"> 2017 года.</w:t>
      </w:r>
    </w:p>
    <w:p w:rsidR="00DB596A" w:rsidRPr="00892440" w:rsidRDefault="00DB596A" w:rsidP="00222796">
      <w:pPr>
        <w:jc w:val="both"/>
      </w:pPr>
      <w:r w:rsidRPr="00892440">
        <w:t>Утвержденные Рекомендации будут опубликованы МСЭ, а в Приложении к настоящему Циркуляру указаны их названия с присвоенными им номерами</w:t>
      </w:r>
      <w:r w:rsidR="00222796" w:rsidRPr="00892440">
        <w:t>.</w:t>
      </w:r>
    </w:p>
    <w:p w:rsidR="00DB596A" w:rsidRPr="00892440" w:rsidRDefault="00DB596A" w:rsidP="0082117F">
      <w:pPr>
        <w:spacing w:before="1440"/>
        <w:rPr>
          <w:szCs w:val="22"/>
        </w:rPr>
      </w:pPr>
      <w:r w:rsidRPr="00892440">
        <w:rPr>
          <w:szCs w:val="22"/>
        </w:rPr>
        <w:t>Франсуа Ранси</w:t>
      </w:r>
    </w:p>
    <w:p w:rsidR="00DB596A" w:rsidRPr="00892440" w:rsidRDefault="00DB596A" w:rsidP="00E30DFC">
      <w:pPr>
        <w:spacing w:before="0" w:after="120"/>
        <w:rPr>
          <w:szCs w:val="22"/>
        </w:rPr>
      </w:pPr>
      <w:r w:rsidRPr="00892440">
        <w:rPr>
          <w:szCs w:val="22"/>
        </w:rPr>
        <w:t>Директор</w:t>
      </w:r>
    </w:p>
    <w:p w:rsidR="00285E6B" w:rsidRPr="00E30DFC" w:rsidRDefault="00285E6B" w:rsidP="0082117F">
      <w:pPr>
        <w:spacing w:before="1080"/>
        <w:rPr>
          <w:szCs w:val="22"/>
        </w:rPr>
      </w:pPr>
      <w:r w:rsidRPr="00892440">
        <w:rPr>
          <w:b/>
          <w:bCs/>
          <w:szCs w:val="22"/>
        </w:rPr>
        <w:t>Приложение</w:t>
      </w:r>
      <w:r w:rsidRPr="00E30DFC">
        <w:rPr>
          <w:szCs w:val="22"/>
        </w:rPr>
        <w:t>: 1</w:t>
      </w:r>
    </w:p>
    <w:p w:rsidR="00DB596A" w:rsidRPr="00892440" w:rsidRDefault="00DB596A" w:rsidP="0082117F">
      <w:pPr>
        <w:tabs>
          <w:tab w:val="left" w:pos="6237"/>
        </w:tabs>
        <w:spacing w:before="840"/>
        <w:rPr>
          <w:sz w:val="20"/>
        </w:rPr>
      </w:pPr>
      <w:bookmarkStart w:id="1" w:name="ddistribution"/>
      <w:bookmarkEnd w:id="1"/>
      <w:r w:rsidRPr="00892440">
        <w:rPr>
          <w:b/>
          <w:bCs/>
          <w:sz w:val="20"/>
        </w:rPr>
        <w:t>Рассылка</w:t>
      </w:r>
      <w:r w:rsidRPr="00892440">
        <w:rPr>
          <w:sz w:val="20"/>
        </w:rPr>
        <w:t>:</w:t>
      </w:r>
    </w:p>
    <w:p w:rsidR="00DB596A" w:rsidRPr="00892440" w:rsidRDefault="00DB596A" w:rsidP="00285E6B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892440">
        <w:rPr>
          <w:sz w:val="20"/>
        </w:rPr>
        <w:t>–</w:t>
      </w:r>
      <w:r w:rsidRPr="00892440">
        <w:rPr>
          <w:sz w:val="20"/>
        </w:rPr>
        <w:tab/>
        <w:t>Администрациям Государств – Членов МСЭ и Членам Сектора радиосвязи, участ</w:t>
      </w:r>
      <w:r w:rsidR="00285E6B" w:rsidRPr="00892440">
        <w:rPr>
          <w:sz w:val="20"/>
        </w:rPr>
        <w:t>вующим</w:t>
      </w:r>
      <w:r w:rsidRPr="00892440">
        <w:rPr>
          <w:sz w:val="20"/>
        </w:rPr>
        <w:t xml:space="preserve"> в работе 5</w:t>
      </w:r>
      <w:r w:rsidR="00285E6B" w:rsidRPr="00892440">
        <w:rPr>
          <w:sz w:val="20"/>
        </w:rPr>
        <w:noBreakHyphen/>
      </w:r>
      <w:r w:rsidRPr="00892440">
        <w:rPr>
          <w:sz w:val="20"/>
        </w:rPr>
        <w:t>й</w:t>
      </w:r>
      <w:r w:rsidR="00285E6B" w:rsidRPr="00892440">
        <w:rPr>
          <w:sz w:val="20"/>
        </w:rPr>
        <w:t> </w:t>
      </w:r>
      <w:r w:rsidRPr="00892440">
        <w:rPr>
          <w:sz w:val="20"/>
        </w:rPr>
        <w:t>Исследовательской комиссии по радиосвязи</w:t>
      </w:r>
    </w:p>
    <w:p w:rsidR="00DB596A" w:rsidRPr="00892440" w:rsidRDefault="00DB596A" w:rsidP="001E7942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92440">
        <w:rPr>
          <w:sz w:val="20"/>
        </w:rPr>
        <w:t>–</w:t>
      </w:r>
      <w:r w:rsidRPr="00892440">
        <w:rPr>
          <w:sz w:val="20"/>
        </w:rPr>
        <w:tab/>
        <w:t xml:space="preserve">Ассоциированным членам МСЭ-R, </w:t>
      </w:r>
      <w:r w:rsidR="001E7942">
        <w:rPr>
          <w:sz w:val="20"/>
        </w:rPr>
        <w:t>участвующим</w:t>
      </w:r>
      <w:r w:rsidRPr="00892440">
        <w:rPr>
          <w:sz w:val="20"/>
        </w:rPr>
        <w:t xml:space="preserve"> в работе 5-й Исследовательской комиссии по радиосвязи</w:t>
      </w:r>
    </w:p>
    <w:p w:rsidR="00DB596A" w:rsidRPr="00892440" w:rsidRDefault="00DB596A" w:rsidP="00DB596A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92440">
        <w:rPr>
          <w:sz w:val="20"/>
        </w:rPr>
        <w:t>–</w:t>
      </w:r>
      <w:r w:rsidRPr="00892440">
        <w:rPr>
          <w:sz w:val="20"/>
        </w:rPr>
        <w:tab/>
        <w:t>Академическим организациям – Членам МСЭ</w:t>
      </w:r>
    </w:p>
    <w:p w:rsidR="00DB596A" w:rsidRPr="00892440" w:rsidRDefault="00DB596A" w:rsidP="00DB596A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92440">
        <w:rPr>
          <w:sz w:val="20"/>
        </w:rPr>
        <w:t>–</w:t>
      </w:r>
      <w:r w:rsidRPr="00892440">
        <w:rPr>
          <w:sz w:val="20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DB596A" w:rsidRPr="00892440" w:rsidRDefault="00DB596A" w:rsidP="00DB596A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92440">
        <w:rPr>
          <w:sz w:val="20"/>
        </w:rPr>
        <w:t>–</w:t>
      </w:r>
      <w:r w:rsidRPr="00892440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DB596A" w:rsidRPr="00892440" w:rsidRDefault="00DB596A" w:rsidP="00DB596A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92440">
        <w:rPr>
          <w:sz w:val="20"/>
        </w:rPr>
        <w:t>–</w:t>
      </w:r>
      <w:r w:rsidRPr="00892440">
        <w:rPr>
          <w:sz w:val="20"/>
        </w:rPr>
        <w:tab/>
        <w:t>Членам Радиорегламентарного комитета</w:t>
      </w:r>
    </w:p>
    <w:p w:rsidR="00DB596A" w:rsidRPr="00892440" w:rsidRDefault="00DB596A" w:rsidP="00DB596A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92440">
        <w:rPr>
          <w:sz w:val="20"/>
        </w:rPr>
        <w:t>–</w:t>
      </w:r>
      <w:r w:rsidRPr="00892440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30DFC" w:rsidRPr="00E30DFC" w:rsidRDefault="00E30DFC" w:rsidP="00E30DFC">
      <w:pPr>
        <w:spacing w:before="0"/>
      </w:pPr>
      <w:r w:rsidRPr="00E30DFC">
        <w:br w:type="page"/>
      </w:r>
    </w:p>
    <w:p w:rsidR="00DB596A" w:rsidRPr="00892440" w:rsidRDefault="00DB596A" w:rsidP="00DB596A">
      <w:pPr>
        <w:pStyle w:val="AnnexNo"/>
        <w:spacing w:before="0"/>
      </w:pPr>
      <w:r w:rsidRPr="00892440">
        <w:lastRenderedPageBreak/>
        <w:t>ПРИЛОЖЕНИЕ</w:t>
      </w:r>
    </w:p>
    <w:p w:rsidR="00DB596A" w:rsidRPr="00892440" w:rsidRDefault="00577DB5" w:rsidP="00577DB5">
      <w:pPr>
        <w:pStyle w:val="Annextitle"/>
      </w:pPr>
      <w:r w:rsidRPr="00892440">
        <w:t xml:space="preserve">Названия утвержденных </w:t>
      </w:r>
      <w:bookmarkStart w:id="2" w:name="_GoBack"/>
      <w:bookmarkEnd w:id="2"/>
      <w:r w:rsidRPr="00892440">
        <w:t>Рекомендаций МСЭ-R</w:t>
      </w:r>
    </w:p>
    <w:p w:rsidR="00DB596A" w:rsidRPr="00892440" w:rsidRDefault="00DB596A" w:rsidP="00222796">
      <w:pPr>
        <w:tabs>
          <w:tab w:val="right" w:pos="9639"/>
        </w:tabs>
        <w:spacing w:before="480"/>
      </w:pPr>
      <w:r w:rsidRPr="00892440">
        <w:rPr>
          <w:u w:val="single"/>
        </w:rPr>
        <w:t>Рекомендаци</w:t>
      </w:r>
      <w:r w:rsidR="00222796" w:rsidRPr="00892440">
        <w:rPr>
          <w:u w:val="single"/>
        </w:rPr>
        <w:t>я</w:t>
      </w:r>
      <w:r w:rsidRPr="00892440">
        <w:rPr>
          <w:u w:val="single"/>
        </w:rPr>
        <w:t xml:space="preserve"> МСЭ-R M.</w:t>
      </w:r>
      <w:r w:rsidR="00222796" w:rsidRPr="00892440">
        <w:rPr>
          <w:u w:val="single"/>
        </w:rPr>
        <w:t>2101-0</w:t>
      </w:r>
      <w:r w:rsidRPr="00892440">
        <w:tab/>
        <w:t>Док. 5/22(Rev.1)</w:t>
      </w:r>
    </w:p>
    <w:p w:rsidR="00DB596A" w:rsidRPr="00892440" w:rsidRDefault="00DB596A" w:rsidP="00DB596A">
      <w:pPr>
        <w:pStyle w:val="Rectitle"/>
      </w:pPr>
      <w:r w:rsidRPr="00892440">
        <w:t>Моделирование и имитация сетей IMT для применения в исследованиях совместного использования и совместимости</w:t>
      </w:r>
    </w:p>
    <w:p w:rsidR="00222796" w:rsidRPr="00892440" w:rsidRDefault="00222796" w:rsidP="00222796"/>
    <w:p w:rsidR="00DB596A" w:rsidRPr="00892440" w:rsidRDefault="00DB596A" w:rsidP="00C22669">
      <w:pPr>
        <w:tabs>
          <w:tab w:val="right" w:pos="9639"/>
        </w:tabs>
        <w:spacing w:before="240"/>
      </w:pPr>
      <w:r w:rsidRPr="00892440">
        <w:rPr>
          <w:u w:val="single"/>
        </w:rPr>
        <w:t>Рекомендаци</w:t>
      </w:r>
      <w:r w:rsidR="00222796" w:rsidRPr="00892440">
        <w:rPr>
          <w:u w:val="single"/>
        </w:rPr>
        <w:t>я</w:t>
      </w:r>
      <w:r w:rsidRPr="00892440">
        <w:rPr>
          <w:u w:val="single"/>
        </w:rPr>
        <w:t xml:space="preserve"> МСЭ-R M.</w:t>
      </w:r>
      <w:r w:rsidRPr="00892440">
        <w:rPr>
          <w:u w:val="single"/>
          <w:lang w:eastAsia="ja-JP"/>
        </w:rPr>
        <w:t>1457-1</w:t>
      </w:r>
      <w:r w:rsidR="00222796" w:rsidRPr="00892440">
        <w:rPr>
          <w:u w:val="single"/>
          <w:lang w:eastAsia="ja-JP"/>
        </w:rPr>
        <w:t>3</w:t>
      </w:r>
      <w:r w:rsidRPr="00892440">
        <w:tab/>
        <w:t>Док. 5/18(Rev.1)</w:t>
      </w:r>
    </w:p>
    <w:p w:rsidR="00DB596A" w:rsidRPr="00892440" w:rsidRDefault="00DB596A" w:rsidP="00DB596A">
      <w:pPr>
        <w:pStyle w:val="Rectitle"/>
      </w:pPr>
      <w:r w:rsidRPr="00892440">
        <w:t>Подробные спецификации наземных радиоинтерфейсов Международной подвижной электросвязи-2000 (IMT-2000)</w:t>
      </w:r>
    </w:p>
    <w:p w:rsidR="00222796" w:rsidRPr="00892440" w:rsidRDefault="00222796" w:rsidP="00DB596A">
      <w:pPr>
        <w:tabs>
          <w:tab w:val="right" w:pos="9639"/>
        </w:tabs>
        <w:rPr>
          <w:u w:val="single"/>
        </w:rPr>
      </w:pPr>
    </w:p>
    <w:p w:rsidR="00DB596A" w:rsidRPr="00892440" w:rsidRDefault="00DB596A" w:rsidP="00C22669">
      <w:pPr>
        <w:tabs>
          <w:tab w:val="right" w:pos="9639"/>
        </w:tabs>
        <w:spacing w:before="240"/>
      </w:pPr>
      <w:r w:rsidRPr="00892440">
        <w:rPr>
          <w:u w:val="single"/>
        </w:rPr>
        <w:t>Рекомендаци</w:t>
      </w:r>
      <w:r w:rsidR="00222796" w:rsidRPr="00892440">
        <w:rPr>
          <w:u w:val="single"/>
        </w:rPr>
        <w:t>я</w:t>
      </w:r>
      <w:r w:rsidRPr="00892440">
        <w:rPr>
          <w:u w:val="single"/>
        </w:rPr>
        <w:t xml:space="preserve"> МСЭ-R M.</w:t>
      </w:r>
      <w:r w:rsidRPr="00892440">
        <w:rPr>
          <w:rStyle w:val="href"/>
          <w:u w:val="single"/>
        </w:rPr>
        <w:t>2070-</w:t>
      </w:r>
      <w:r w:rsidR="00222796" w:rsidRPr="00892440">
        <w:rPr>
          <w:rStyle w:val="href"/>
          <w:u w:val="single"/>
        </w:rPr>
        <w:t>1</w:t>
      </w:r>
      <w:r w:rsidRPr="00892440">
        <w:tab/>
        <w:t>Док. 5/20(Rev.1)</w:t>
      </w:r>
    </w:p>
    <w:p w:rsidR="00DB596A" w:rsidRPr="00892440" w:rsidRDefault="00DB596A" w:rsidP="00DB596A">
      <w:pPr>
        <w:pStyle w:val="Rectitle"/>
        <w:tabs>
          <w:tab w:val="left" w:pos="5370"/>
        </w:tabs>
      </w:pPr>
      <w:r w:rsidRPr="00892440">
        <w:t xml:space="preserve">Общие характеристики нежелательных излучений базовых станций, </w:t>
      </w:r>
      <w:r w:rsidRPr="00892440">
        <w:br/>
        <w:t>использующих наземные радиоинтерфейсы IMT-Advanced</w:t>
      </w:r>
    </w:p>
    <w:p w:rsidR="00DB596A" w:rsidRPr="00892440" w:rsidRDefault="00DB596A" w:rsidP="00DB596A">
      <w:pPr>
        <w:tabs>
          <w:tab w:val="right" w:pos="9639"/>
        </w:tabs>
        <w:rPr>
          <w:szCs w:val="24"/>
        </w:rPr>
      </w:pPr>
    </w:p>
    <w:p w:rsidR="00DB596A" w:rsidRPr="00892440" w:rsidRDefault="00DB596A" w:rsidP="00C22669">
      <w:pPr>
        <w:tabs>
          <w:tab w:val="right" w:pos="9639"/>
        </w:tabs>
        <w:spacing w:before="240"/>
      </w:pPr>
      <w:r w:rsidRPr="00892440">
        <w:rPr>
          <w:u w:val="single"/>
        </w:rPr>
        <w:t>Рекомендаци</w:t>
      </w:r>
      <w:r w:rsidR="00222796" w:rsidRPr="00892440">
        <w:rPr>
          <w:u w:val="single"/>
        </w:rPr>
        <w:t>я</w:t>
      </w:r>
      <w:r w:rsidRPr="00892440">
        <w:rPr>
          <w:u w:val="single"/>
        </w:rPr>
        <w:t xml:space="preserve"> МСЭ-R M.</w:t>
      </w:r>
      <w:r w:rsidRPr="00892440">
        <w:rPr>
          <w:rStyle w:val="href"/>
          <w:szCs w:val="28"/>
          <w:u w:val="single"/>
        </w:rPr>
        <w:t>2071-</w:t>
      </w:r>
      <w:r w:rsidR="00222796" w:rsidRPr="00892440">
        <w:rPr>
          <w:rStyle w:val="href"/>
          <w:szCs w:val="28"/>
          <w:u w:val="single"/>
        </w:rPr>
        <w:t>1</w:t>
      </w:r>
      <w:r w:rsidRPr="00892440">
        <w:tab/>
        <w:t>Док. 5/21(Rev.1)</w:t>
      </w:r>
    </w:p>
    <w:p w:rsidR="00DB596A" w:rsidRPr="00892440" w:rsidRDefault="00DB596A" w:rsidP="00DB596A">
      <w:pPr>
        <w:pStyle w:val="Rectitle"/>
      </w:pPr>
      <w:r w:rsidRPr="00892440">
        <w:t xml:space="preserve">Общие характеристики нежелательных излучений подвижных станций, </w:t>
      </w:r>
      <w:r w:rsidRPr="00892440">
        <w:br/>
        <w:t>использующих наземные радиоинтерфейсы IMT-Advanced</w:t>
      </w:r>
    </w:p>
    <w:p w:rsidR="00DB596A" w:rsidRPr="00892440" w:rsidRDefault="00DB596A" w:rsidP="00DB596A">
      <w:pPr>
        <w:tabs>
          <w:tab w:val="left" w:pos="7513"/>
        </w:tabs>
        <w:spacing w:before="720"/>
        <w:jc w:val="center"/>
      </w:pPr>
      <w:r w:rsidRPr="00892440">
        <w:t>____________</w:t>
      </w:r>
    </w:p>
    <w:sectPr w:rsidR="00DB596A" w:rsidRPr="00892440" w:rsidSect="00C22669">
      <w:headerReference w:type="default" r:id="rId8"/>
      <w:headerReference w:type="firs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9D" w:rsidRDefault="00AC529D">
      <w:r>
        <w:separator/>
      </w:r>
    </w:p>
  </w:endnote>
  <w:endnote w:type="continuationSeparator" w:id="0">
    <w:p w:rsidR="00AC529D" w:rsidRDefault="00AC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FA4392" w:rsidRDefault="00FA4392" w:rsidP="008D5CE6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8D5CE6">
      <w:rPr>
        <w:rFonts w:ascii="Calibri" w:hAnsi="Calibri" w:cs="Calibri"/>
        <w:sz w:val="18"/>
        <w:szCs w:val="18"/>
        <w:lang w:val="en-US"/>
      </w:rPr>
      <w:t>International Telecommunication Union • Place des Nations, CH</w:t>
    </w:r>
    <w:r w:rsidRPr="008D5CE6">
      <w:rPr>
        <w:rFonts w:ascii="Calibri" w:hAnsi="Calibri" w:cs="Calibri"/>
        <w:sz w:val="18"/>
        <w:szCs w:val="18"/>
        <w:lang w:val="en-US"/>
      </w:rPr>
      <w:noBreakHyphen/>
      <w:t xml:space="preserve">1211 Geneva 20, Switzerland </w:t>
    </w:r>
    <w:r w:rsidRPr="008D5CE6">
      <w:rPr>
        <w:rFonts w:ascii="Calibri" w:hAnsi="Calibri" w:cs="Calibri"/>
        <w:sz w:val="18"/>
        <w:szCs w:val="18"/>
        <w:lang w:val="en-US"/>
      </w:rPr>
      <w:br/>
      <w:t>Тел.: +41 22 730 5111 • Факс</w:t>
    </w:r>
    <w:r w:rsidR="00C8561B" w:rsidRPr="008D5CE6">
      <w:rPr>
        <w:rFonts w:ascii="Calibri" w:hAnsi="Calibri" w:cs="Calibri"/>
        <w:sz w:val="18"/>
        <w:szCs w:val="18"/>
        <w:lang w:val="en-US"/>
      </w:rPr>
      <w:t>: +41 22 733 7256</w:t>
    </w:r>
    <w:r w:rsidR="009E6E37" w:rsidRPr="008D5CE6">
      <w:rPr>
        <w:rFonts w:ascii="Calibri" w:hAnsi="Calibri" w:cs="Calibri"/>
        <w:sz w:val="18"/>
        <w:szCs w:val="18"/>
        <w:lang w:val="en-US"/>
      </w:rPr>
      <w:t xml:space="preserve"> • </w:t>
    </w:r>
    <w:r w:rsidRPr="008D5CE6">
      <w:rPr>
        <w:rFonts w:ascii="Calibri" w:hAnsi="Calibri" w:cs="Calibri"/>
        <w:sz w:val="18"/>
        <w:szCs w:val="18"/>
        <w:lang w:val="en-US"/>
      </w:rPr>
      <w:t>Эл. почта:</w:t>
    </w:r>
    <w:r w:rsidRPr="00E3193E">
      <w:rPr>
        <w:noProof/>
        <w:color w:val="3E8EDE"/>
        <w:sz w:val="18"/>
        <w:szCs w:val="18"/>
        <w:lang w:val="en-GB"/>
      </w:rPr>
      <w:t xml:space="preserve"> </w:t>
    </w:r>
    <w:hyperlink r:id="rId1" w:history="1">
      <w:r w:rsidRPr="008D5CE6">
        <w:rPr>
          <w:rStyle w:val="Hyperlink"/>
          <w:rFonts w:ascii="Calibri" w:hAnsi="Calibri" w:cs="Calibri"/>
          <w:sz w:val="18"/>
          <w:szCs w:val="18"/>
          <w:lang w:val="en-US"/>
        </w:rPr>
        <w:t>itumail@itu.int</w:t>
      </w:r>
    </w:hyperlink>
    <w:r w:rsidRPr="008D5CE6">
      <w:rPr>
        <w:rFonts w:ascii="Calibri" w:hAnsi="Calibri" w:cs="Calibri"/>
        <w:sz w:val="18"/>
        <w:szCs w:val="18"/>
        <w:lang w:val="en-US"/>
      </w:rPr>
      <w:t xml:space="preserve"> •</w:t>
    </w:r>
    <w:r w:rsidRPr="00E3193E">
      <w:rPr>
        <w:noProof/>
        <w:color w:val="3E8EDE"/>
        <w:sz w:val="18"/>
        <w:szCs w:val="18"/>
        <w:lang w:val="en-GB"/>
      </w:rPr>
      <w:t xml:space="preserve"> </w:t>
    </w:r>
    <w:hyperlink r:id="rId2" w:history="1">
      <w:r w:rsidRPr="008D5CE6">
        <w:rPr>
          <w:rStyle w:val="Hyperlink"/>
          <w:rFonts w:ascii="Calibri" w:hAnsi="Calibri" w:cs="Calibri"/>
          <w:sz w:val="18"/>
          <w:szCs w:val="18"/>
          <w:lang w:val="en-US"/>
        </w:rPr>
        <w:t>www.itu.int</w:t>
      </w:r>
    </w:hyperlink>
    <w:r w:rsidR="008D5CE6" w:rsidRPr="008D5CE6">
      <w:rPr>
        <w:rStyle w:val="Hyperlink"/>
        <w:sz w:val="18"/>
        <w:szCs w:val="18"/>
        <w:lang w:val="en-US"/>
      </w:rPr>
      <w:t xml:space="preserve"> </w:t>
    </w:r>
    <w:r w:rsidR="008D5CE6" w:rsidRPr="008D5CE6">
      <w:rPr>
        <w:rFonts w:ascii="Calibri" w:hAnsi="Calibri" w:cs="Calibri"/>
        <w:sz w:val="18"/>
        <w:szCs w:val="18"/>
        <w:lang w:val="en-US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9D" w:rsidRDefault="00AC529D">
      <w:r>
        <w:t>____________________</w:t>
      </w:r>
    </w:p>
  </w:footnote>
  <w:footnote w:type="continuationSeparator" w:id="0">
    <w:p w:rsidR="00AC529D" w:rsidRDefault="00AC5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82117F">
      <w:rPr>
        <w:noProof/>
      </w:rPr>
      <w:t>- 2 -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9E6E37" w:rsidTr="005B09E4">
      <w:trPr>
        <w:jc w:val="center"/>
      </w:trPr>
      <w:tc>
        <w:tcPr>
          <w:tcW w:w="9889" w:type="dxa"/>
        </w:tcPr>
        <w:p w:rsidR="009E6E37" w:rsidRDefault="009E6E37" w:rsidP="009E6E37">
          <w:pPr>
            <w:pStyle w:val="Header"/>
            <w:spacing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7482EAFE" wp14:editId="5D7E097C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65A" w:rsidRDefault="00BA2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E85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8A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E3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CD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AE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E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0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2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E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EE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E7942"/>
    <w:rsid w:val="001F3AC4"/>
    <w:rsid w:val="002044F9"/>
    <w:rsid w:val="002059DA"/>
    <w:rsid w:val="00210B45"/>
    <w:rsid w:val="00222796"/>
    <w:rsid w:val="002259B2"/>
    <w:rsid w:val="00227F65"/>
    <w:rsid w:val="00240F7A"/>
    <w:rsid w:val="00242081"/>
    <w:rsid w:val="00273E98"/>
    <w:rsid w:val="00285E6B"/>
    <w:rsid w:val="002A753B"/>
    <w:rsid w:val="002C36A0"/>
    <w:rsid w:val="002C584E"/>
    <w:rsid w:val="002D4286"/>
    <w:rsid w:val="002E0AE4"/>
    <w:rsid w:val="002F1B09"/>
    <w:rsid w:val="002F599D"/>
    <w:rsid w:val="00302913"/>
    <w:rsid w:val="00304BFC"/>
    <w:rsid w:val="003072E5"/>
    <w:rsid w:val="003220C0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D566D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63018"/>
    <w:rsid w:val="00577D20"/>
    <w:rsid w:val="00577DB5"/>
    <w:rsid w:val="00591752"/>
    <w:rsid w:val="00595800"/>
    <w:rsid w:val="005A2626"/>
    <w:rsid w:val="005A363E"/>
    <w:rsid w:val="005A5B0C"/>
    <w:rsid w:val="005D44C4"/>
    <w:rsid w:val="005E0DD5"/>
    <w:rsid w:val="005E37AD"/>
    <w:rsid w:val="005F130D"/>
    <w:rsid w:val="005F6FCA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6F7A59"/>
    <w:rsid w:val="0071106C"/>
    <w:rsid w:val="00713670"/>
    <w:rsid w:val="00723397"/>
    <w:rsid w:val="0072796D"/>
    <w:rsid w:val="00741B5C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117F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2440"/>
    <w:rsid w:val="00896725"/>
    <w:rsid w:val="008A2486"/>
    <w:rsid w:val="008A30A7"/>
    <w:rsid w:val="008A3F8D"/>
    <w:rsid w:val="008A6161"/>
    <w:rsid w:val="008A757C"/>
    <w:rsid w:val="008C4A35"/>
    <w:rsid w:val="008C7F94"/>
    <w:rsid w:val="008D199E"/>
    <w:rsid w:val="008D39C4"/>
    <w:rsid w:val="008D4874"/>
    <w:rsid w:val="008D5CE6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A7D55"/>
    <w:rsid w:val="009B1512"/>
    <w:rsid w:val="009B625C"/>
    <w:rsid w:val="009C348B"/>
    <w:rsid w:val="009D04E1"/>
    <w:rsid w:val="009D3593"/>
    <w:rsid w:val="009E14F3"/>
    <w:rsid w:val="009E1957"/>
    <w:rsid w:val="009E3F1A"/>
    <w:rsid w:val="009E6E37"/>
    <w:rsid w:val="009F5B29"/>
    <w:rsid w:val="00A06093"/>
    <w:rsid w:val="00A0639C"/>
    <w:rsid w:val="00A064F7"/>
    <w:rsid w:val="00A1574E"/>
    <w:rsid w:val="00A20D25"/>
    <w:rsid w:val="00A20E00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C529D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C01DAC"/>
    <w:rsid w:val="00C0390F"/>
    <w:rsid w:val="00C111B7"/>
    <w:rsid w:val="00C20FFF"/>
    <w:rsid w:val="00C22669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3EA0"/>
    <w:rsid w:val="00D96A65"/>
    <w:rsid w:val="00DA7A06"/>
    <w:rsid w:val="00DB596A"/>
    <w:rsid w:val="00DC058D"/>
    <w:rsid w:val="00DC287A"/>
    <w:rsid w:val="00DC6223"/>
    <w:rsid w:val="00DE6A27"/>
    <w:rsid w:val="00E01EF9"/>
    <w:rsid w:val="00E30DFC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62C9F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aliases w:val="CEO_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  <w:style w:type="paragraph" w:customStyle="1" w:styleId="Summary">
    <w:name w:val="Summary"/>
    <w:basedOn w:val="Normal"/>
    <w:next w:val="Normal"/>
    <w:autoRedefine/>
    <w:rsid w:val="00DB596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rFonts w:eastAsia="Batang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4576-CA95-47F4-B525-7FE73EC0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4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255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^_^</cp:lastModifiedBy>
  <cp:revision>14</cp:revision>
  <cp:lastPrinted>2012-06-11T12:49:00Z</cp:lastPrinted>
  <dcterms:created xsi:type="dcterms:W3CDTF">2017-02-10T10:18:00Z</dcterms:created>
  <dcterms:modified xsi:type="dcterms:W3CDTF">2017-02-14T07:36:00Z</dcterms:modified>
</cp:coreProperties>
</file>